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938" w:rsidRDefault="005B7F7E">
      <w:r>
        <w:rPr>
          <w:rFonts w:hint="eastAsia"/>
        </w:rPr>
        <w:t>一、</w:t>
      </w:r>
      <w:r>
        <w:t>F</w:t>
      </w:r>
      <w:r w:rsidR="001F4938">
        <w:rPr>
          <w:rFonts w:hint="eastAsia"/>
        </w:rPr>
        <w:t>ulladder</w:t>
      </w:r>
      <w:r w:rsidR="00F532FF">
        <w:t xml:space="preserve"> :</w:t>
      </w:r>
    </w:p>
    <w:p w:rsidR="005B7F7E" w:rsidRDefault="005B7F7E">
      <w:r>
        <w:t xml:space="preserve">  Design </w:t>
      </w:r>
      <w:proofErr w:type="gramStart"/>
      <w:r>
        <w:t>Specification :</w:t>
      </w:r>
      <w:proofErr w:type="gramEnd"/>
    </w:p>
    <w:p w:rsidR="00263639" w:rsidRDefault="00263639">
      <w:r>
        <w:tab/>
      </w:r>
      <w:proofErr w:type="gramStart"/>
      <w:r>
        <w:t>Function :To</w:t>
      </w:r>
      <w:proofErr w:type="gramEnd"/>
      <w:r>
        <w:t xml:space="preserve"> add 3 1-bit input and output sum of 2-bit binary number.</w:t>
      </w:r>
    </w:p>
    <w:p w:rsidR="001F4938" w:rsidRDefault="005B7F7E">
      <w:r>
        <w:t xml:space="preserve">    </w:t>
      </w:r>
      <w:proofErr w:type="gramStart"/>
      <w:r>
        <w:rPr>
          <w:rFonts w:hint="eastAsia"/>
        </w:rPr>
        <w:t>I</w:t>
      </w:r>
      <w:r>
        <w:t>nput</w:t>
      </w:r>
      <w:r w:rsidR="001F4938">
        <w:t xml:space="preserve"> :</w:t>
      </w:r>
      <w:proofErr w:type="gramEnd"/>
      <w:r w:rsidR="001F4938">
        <w:t xml:space="preserve"> </w:t>
      </w:r>
      <w:r w:rsidR="00F532FF">
        <w:t xml:space="preserve">x, y, </w:t>
      </w:r>
      <w:proofErr w:type="spellStart"/>
      <w:r w:rsidR="00F532FF">
        <w:t>cin</w:t>
      </w:r>
      <w:proofErr w:type="spellEnd"/>
      <w:r w:rsidR="00263639">
        <w:t>(carry in)</w:t>
      </w:r>
    </w:p>
    <w:p w:rsidR="00F532FF" w:rsidRDefault="005B7F7E">
      <w:r>
        <w:t xml:space="preserve">    </w:t>
      </w:r>
      <w:proofErr w:type="gramStart"/>
      <w:r>
        <w:rPr>
          <w:rFonts w:hint="eastAsia"/>
        </w:rPr>
        <w:t>O</w:t>
      </w:r>
      <w:r>
        <w:t>utput</w:t>
      </w:r>
      <w:r w:rsidR="00F532FF">
        <w:t xml:space="preserve"> :</w:t>
      </w:r>
      <w:proofErr w:type="gramEnd"/>
      <w:r w:rsidR="00F532FF">
        <w:t xml:space="preserve"> </w:t>
      </w:r>
      <w:proofErr w:type="spellStart"/>
      <w:r w:rsidR="00F532FF">
        <w:t>cout</w:t>
      </w:r>
      <w:proofErr w:type="spellEnd"/>
      <w:r w:rsidR="00263639">
        <w:t>(carry out)</w:t>
      </w:r>
      <w:r w:rsidR="00F532FF">
        <w:t>, s</w:t>
      </w:r>
    </w:p>
    <w:p w:rsidR="00263639" w:rsidRDefault="00263639">
      <w:r>
        <w:t xml:space="preserve">  Derivative table:</w:t>
      </w:r>
    </w:p>
    <w:p w:rsidR="00D60733" w:rsidRDefault="00D60733">
      <w:r>
        <w:tab/>
        <w:t xml:space="preserve">First, to write down possible inputs and </w:t>
      </w:r>
      <w:r w:rsidR="008806AF">
        <w:t>correspond output.</w:t>
      </w:r>
    </w:p>
    <w:p w:rsidR="00263639" w:rsidRDefault="00263639">
      <w:r>
        <w:rPr>
          <w:noProof/>
        </w:rPr>
        <w:drawing>
          <wp:inline distT="0" distB="0" distL="0" distR="0" wp14:anchorId="6AF95433" wp14:editId="7A200E94">
            <wp:extent cx="3123644" cy="3940306"/>
            <wp:effectExtent l="0" t="0" r="635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1494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2" t="6360" r="7994" b="9328"/>
                    <a:stretch/>
                  </pic:blipFill>
                  <pic:spPr bwMode="auto">
                    <a:xfrm>
                      <a:off x="0" y="0"/>
                      <a:ext cx="3135533" cy="3955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1FB" w:rsidRDefault="005B7F7E">
      <w:r>
        <w:t xml:space="preserve">  Logic function</w:t>
      </w:r>
      <w:r>
        <w:rPr>
          <w:rFonts w:hint="eastAsia"/>
        </w:rPr>
        <w:t>:</w:t>
      </w:r>
    </w:p>
    <w:p w:rsidR="00FC61FB" w:rsidRDefault="00FC61FB">
      <w:r>
        <w:rPr>
          <w:rFonts w:hint="eastAsia"/>
        </w:rPr>
        <w:t>T</w:t>
      </w:r>
      <w:r>
        <w:t xml:space="preserve">hen solve it with K-map, and </w:t>
      </w:r>
      <w:r w:rsidR="00F71C81">
        <w:t xml:space="preserve">get the logic function of outputs </w:t>
      </w:r>
      <w:proofErr w:type="spellStart"/>
      <w:r w:rsidR="00F71C81">
        <w:t>cout</w:t>
      </w:r>
      <w:proofErr w:type="spellEnd"/>
      <w:r w:rsidR="00F71C81">
        <w:t xml:space="preserve"> and s.</w:t>
      </w:r>
    </w:p>
    <w:p w:rsidR="00F71C81" w:rsidRPr="00F71C81" w:rsidRDefault="00F71C81">
      <w:r>
        <w:t xml:space="preserve">For convenience purpose, I use </w:t>
      </w:r>
      <w:proofErr w:type="spellStart"/>
      <w:r>
        <w:t>xor</w:t>
      </w:r>
      <w:proofErr w:type="spellEnd"/>
      <w:r>
        <w:t xml:space="preserve"> gate to address it.</w:t>
      </w:r>
    </w:p>
    <w:p w:rsidR="005B7F7E" w:rsidRDefault="00493358">
      <w:r>
        <w:rPr>
          <w:noProof/>
        </w:rPr>
        <w:drawing>
          <wp:inline distT="0" distB="0" distL="0" distR="0">
            <wp:extent cx="2226679" cy="4927262"/>
            <wp:effectExtent l="2222" t="0" r="4763" b="4762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1497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5" t="1804" r="22424" b="1349"/>
                    <a:stretch/>
                  </pic:blipFill>
                  <pic:spPr bwMode="auto">
                    <a:xfrm rot="16200000">
                      <a:off x="0" y="0"/>
                      <a:ext cx="2241150" cy="4959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1C81" w:rsidRDefault="005B7F7E">
      <w:r>
        <w:rPr>
          <w:rFonts w:hint="eastAsia"/>
        </w:rPr>
        <w:lastRenderedPageBreak/>
        <w:t xml:space="preserve">  </w:t>
      </w:r>
      <w:r>
        <w:t>Logic diagram:</w:t>
      </w:r>
    </w:p>
    <w:p w:rsidR="005B7F7E" w:rsidRDefault="005B7F7E">
      <w:r>
        <w:rPr>
          <w:rFonts w:hint="eastAsia"/>
          <w:noProof/>
        </w:rPr>
        <w:drawing>
          <wp:inline distT="0" distB="0" distL="0" distR="0">
            <wp:extent cx="2703784" cy="3466941"/>
            <wp:effectExtent l="0" t="635" r="1270" b="12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1039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43" t="3309" r="17488"/>
                    <a:stretch/>
                  </pic:blipFill>
                  <pic:spPr bwMode="auto">
                    <a:xfrm rot="16200000">
                      <a:off x="0" y="0"/>
                      <a:ext cx="2712633" cy="3478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F7E" w:rsidRDefault="005B7F7E">
      <w:r>
        <w:rPr>
          <w:rFonts w:hint="eastAsia"/>
        </w:rPr>
        <w:t xml:space="preserve">  </w:t>
      </w:r>
      <w:proofErr w:type="spellStart"/>
      <w:r>
        <w:t>Testbench</w:t>
      </w:r>
      <w:proofErr w:type="spellEnd"/>
      <w:r>
        <w:t>:</w:t>
      </w:r>
    </w:p>
    <w:p w:rsidR="005B7F7E" w:rsidRDefault="005B7F7E">
      <w:r>
        <w:rPr>
          <w:noProof/>
        </w:rPr>
        <w:drawing>
          <wp:inline distT="0" distB="0" distL="0" distR="0" wp14:anchorId="74A448A1" wp14:editId="31C0FB35">
            <wp:extent cx="6054341" cy="994494"/>
            <wp:effectExtent l="0" t="0" r="381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00" t="9679" r="6437" b="63553"/>
                    <a:stretch/>
                  </pic:blipFill>
                  <pic:spPr bwMode="auto">
                    <a:xfrm>
                      <a:off x="0" y="0"/>
                      <a:ext cx="6080010" cy="998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650A" w:rsidRDefault="00FA650A">
      <w:r>
        <w:rPr>
          <w:rFonts w:hint="eastAsia"/>
        </w:rPr>
        <w:t>F</w:t>
      </w:r>
      <w:r>
        <w:t xml:space="preserve">rom the </w:t>
      </w:r>
      <w:proofErr w:type="spellStart"/>
      <w:r>
        <w:t>testbench</w:t>
      </w:r>
      <w:proofErr w:type="spellEnd"/>
      <w:r>
        <w:t>, it is clearly that when 1 of the inputs at high, the output is {0,1}. 2 of the inputs at high, the output is {1,0}. 3 of the input is high, the output is {1,1}.</w:t>
      </w:r>
    </w:p>
    <w:p w:rsidR="00FA650A" w:rsidRDefault="00FA650A">
      <w:r>
        <w:t>So the function of full adder works perfectly.</w:t>
      </w:r>
    </w:p>
    <w:p w:rsidR="00FA650A" w:rsidRPr="00FA650A" w:rsidRDefault="005B7F7E">
      <w:r>
        <w:rPr>
          <w:rFonts w:hint="eastAsia"/>
        </w:rPr>
        <w:t>二、</w:t>
      </w:r>
      <w:r w:rsidR="001F4938">
        <w:t>1-bit</w:t>
      </w:r>
      <w:r w:rsidR="00F532FF">
        <w:t xml:space="preserve"> </w:t>
      </w:r>
      <w:r w:rsidR="001F4938">
        <w:t>decimal adder</w:t>
      </w:r>
      <w:r w:rsidR="00F532FF">
        <w:t>:</w:t>
      </w:r>
    </w:p>
    <w:p w:rsidR="005B7F7E" w:rsidRDefault="005B7F7E">
      <w:r>
        <w:t xml:space="preserve">  Design </w:t>
      </w:r>
      <w:proofErr w:type="gramStart"/>
      <w:r>
        <w:t>Specification :</w:t>
      </w:r>
      <w:proofErr w:type="gramEnd"/>
    </w:p>
    <w:p w:rsidR="00FA650A" w:rsidRDefault="00FA650A">
      <w:r>
        <w:tab/>
      </w:r>
      <w:proofErr w:type="gramStart"/>
      <w:r>
        <w:t>Function :</w:t>
      </w:r>
      <w:proofErr w:type="gramEnd"/>
      <w:r>
        <w:t xml:space="preserve"> added 2 decimal numbers and a carry, to sum it and output its sum.</w:t>
      </w:r>
    </w:p>
    <w:p w:rsidR="00F532FF" w:rsidRDefault="005B7F7E" w:rsidP="00F532FF">
      <w:r>
        <w:tab/>
      </w:r>
      <w:proofErr w:type="gramStart"/>
      <w:r>
        <w:rPr>
          <w:rFonts w:hint="eastAsia"/>
        </w:rPr>
        <w:t>I</w:t>
      </w:r>
      <w:r>
        <w:t>nput</w:t>
      </w:r>
      <w:r w:rsidR="00F532FF">
        <w:rPr>
          <w:rFonts w:hint="eastAsia"/>
        </w:rPr>
        <w:t xml:space="preserve"> </w:t>
      </w:r>
      <w:r w:rsidR="00F532FF">
        <w:t>:</w:t>
      </w:r>
      <w:proofErr w:type="gramEnd"/>
      <w:r w:rsidR="00F532FF">
        <w:t xml:space="preserve"> [3:0]a, [3:0]b</w:t>
      </w:r>
      <w:r w:rsidR="00F532FF">
        <w:rPr>
          <w:rFonts w:hint="eastAsia"/>
        </w:rPr>
        <w:t xml:space="preserve"> , </w:t>
      </w:r>
      <w:proofErr w:type="spellStart"/>
      <w:r w:rsidR="00F532FF">
        <w:t>cin</w:t>
      </w:r>
      <w:proofErr w:type="spellEnd"/>
      <w:r w:rsidR="00FA650A">
        <w:t>(carry in)</w:t>
      </w:r>
    </w:p>
    <w:p w:rsidR="00F532FF" w:rsidRDefault="005B7F7E" w:rsidP="00F532FF">
      <w:r>
        <w:tab/>
      </w:r>
      <w:proofErr w:type="gramStart"/>
      <w:r>
        <w:rPr>
          <w:rFonts w:hint="eastAsia"/>
        </w:rPr>
        <w:t>O</w:t>
      </w:r>
      <w:r>
        <w:t>utput</w:t>
      </w:r>
      <w:r w:rsidR="00F532FF">
        <w:rPr>
          <w:rFonts w:hint="eastAsia"/>
        </w:rPr>
        <w:t xml:space="preserve"> </w:t>
      </w:r>
      <w:r w:rsidR="00F532FF">
        <w:t>:</w:t>
      </w:r>
      <w:proofErr w:type="gramEnd"/>
      <w:r w:rsidR="00F532FF">
        <w:t xml:space="preserve"> [3:0]s</w:t>
      </w:r>
      <w:r w:rsidR="00F532FF">
        <w:rPr>
          <w:rFonts w:hint="eastAsia"/>
        </w:rPr>
        <w:t xml:space="preserve"> ,</w:t>
      </w:r>
      <w:r w:rsidR="00F532FF">
        <w:t xml:space="preserve"> </w:t>
      </w:r>
      <w:proofErr w:type="spellStart"/>
      <w:r w:rsidR="00F532FF">
        <w:t>cout</w:t>
      </w:r>
      <w:proofErr w:type="spellEnd"/>
      <w:r w:rsidR="00FA650A">
        <w:t>(carry out)</w:t>
      </w:r>
    </w:p>
    <w:p w:rsidR="00F532FF" w:rsidRDefault="005B7F7E" w:rsidP="00F532FF">
      <w:r>
        <w:tab/>
      </w:r>
      <w:r w:rsidR="00FA650A">
        <w:t>For r</w:t>
      </w:r>
      <w:r>
        <w:rPr>
          <w:rFonts w:hint="eastAsia"/>
        </w:rPr>
        <w:t>ecord</w:t>
      </w:r>
      <w:r w:rsidR="00F532FF">
        <w:rPr>
          <w:rFonts w:hint="eastAsia"/>
        </w:rPr>
        <w:t xml:space="preserve"> </w:t>
      </w:r>
      <w:r>
        <w:t>carry</w:t>
      </w:r>
      <w:r w:rsidR="00F532FF">
        <w:rPr>
          <w:rFonts w:hint="eastAsia"/>
        </w:rPr>
        <w:t xml:space="preserve">: </w:t>
      </w:r>
      <w:r w:rsidR="00F532FF">
        <w:t>[4:0]c</w:t>
      </w:r>
    </w:p>
    <w:p w:rsidR="00E9126C" w:rsidRDefault="00AB27CB" w:rsidP="00F532FF">
      <w:r>
        <w:t xml:space="preserve">  Logic </w:t>
      </w:r>
      <w:proofErr w:type="gramStart"/>
      <w:r>
        <w:t>diagram</w:t>
      </w:r>
      <w:r w:rsidR="005B7F7E">
        <w:t xml:space="preserve"> </w:t>
      </w:r>
      <w:r w:rsidR="005B7F7E" w:rsidRPr="005B7F7E">
        <w:t>:</w:t>
      </w:r>
      <w:proofErr w:type="gramEnd"/>
    </w:p>
    <w:p w:rsidR="0054009A" w:rsidRDefault="00A87AD0" w:rsidP="00F532FF">
      <w:pPr>
        <w:rPr>
          <w:noProof/>
        </w:rPr>
      </w:pPr>
      <w:r>
        <w:rPr>
          <w:noProof/>
        </w:rPr>
        <w:tab/>
      </w:r>
      <w:r w:rsidR="0054009A">
        <w:rPr>
          <w:rFonts w:hint="eastAsia"/>
          <w:noProof/>
        </w:rPr>
        <w:t>J</w:t>
      </w:r>
      <w:r w:rsidR="0054009A">
        <w:rPr>
          <w:noProof/>
        </w:rPr>
        <w:t>ust place 4 1-bit adder together, each fulladder will process a bit, and transfer the carry to next bit.</w:t>
      </w:r>
    </w:p>
    <w:p w:rsidR="005B7F7E" w:rsidRDefault="00E9126C" w:rsidP="00F532FF">
      <w:r>
        <w:rPr>
          <w:noProof/>
        </w:rPr>
        <w:drawing>
          <wp:inline distT="0" distB="0" distL="0" distR="0" wp14:anchorId="0ACB94EE" wp14:editId="3F1D351E">
            <wp:extent cx="5045887" cy="1681743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169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63" r="881" b="22901"/>
                    <a:stretch/>
                  </pic:blipFill>
                  <pic:spPr bwMode="auto">
                    <a:xfrm>
                      <a:off x="0" y="0"/>
                      <a:ext cx="5140180" cy="171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F7E" w:rsidRDefault="00425D46" w:rsidP="00F532FF">
      <w:r>
        <w:lastRenderedPageBreak/>
        <w:t xml:space="preserve">  </w:t>
      </w:r>
      <w:proofErr w:type="spellStart"/>
      <w:proofErr w:type="gramStart"/>
      <w:r>
        <w:t>Testbench</w:t>
      </w:r>
      <w:proofErr w:type="spellEnd"/>
      <w:r>
        <w:t xml:space="preserve"> :</w:t>
      </w:r>
      <w:proofErr w:type="gramEnd"/>
    </w:p>
    <w:p w:rsidR="00425D46" w:rsidRPr="005B7F7E" w:rsidRDefault="00425D46" w:rsidP="00F532FF">
      <w:r>
        <w:rPr>
          <w:noProof/>
        </w:rPr>
        <w:drawing>
          <wp:inline distT="0" distB="0" distL="0" distR="0" wp14:anchorId="0ED8CB71" wp14:editId="72B5815B">
            <wp:extent cx="5298947" cy="967795"/>
            <wp:effectExtent l="0" t="0" r="0" b="381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65" t="11252" r="9361" b="59729"/>
                    <a:stretch/>
                  </pic:blipFill>
                  <pic:spPr bwMode="auto">
                    <a:xfrm>
                      <a:off x="0" y="0"/>
                      <a:ext cx="5326466" cy="972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7CB" w:rsidRDefault="005B7F7E">
      <w:r>
        <w:rPr>
          <w:rFonts w:hint="eastAsia"/>
        </w:rPr>
        <w:t>三、</w:t>
      </w:r>
      <w:r w:rsidR="001F4938">
        <w:t>3 to 8 decoder</w:t>
      </w:r>
    </w:p>
    <w:p w:rsidR="00EC2BFB" w:rsidRDefault="00EC2BFB">
      <w:r>
        <w:t xml:space="preserve">  Design </w:t>
      </w:r>
      <w:proofErr w:type="spellStart"/>
      <w:r>
        <w:t>specifacation</w:t>
      </w:r>
      <w:proofErr w:type="spellEnd"/>
      <w:r>
        <w:t>:</w:t>
      </w:r>
    </w:p>
    <w:p w:rsidR="00A607A5" w:rsidRDefault="00EC2BFB">
      <w:r>
        <w:tab/>
      </w:r>
      <w:proofErr w:type="gramStart"/>
      <w:r w:rsidR="00A607A5">
        <w:t>Function :</w:t>
      </w:r>
      <w:proofErr w:type="gramEnd"/>
      <w:r>
        <w:t xml:space="preserve"> select an output line by inputting a binary number.</w:t>
      </w:r>
      <w:r w:rsidR="00A607A5">
        <w:t xml:space="preserve"> </w:t>
      </w:r>
    </w:p>
    <w:p w:rsidR="00F532FF" w:rsidRDefault="00EC2BFB" w:rsidP="00F532FF">
      <w:r>
        <w:tab/>
      </w:r>
      <w:proofErr w:type="gramStart"/>
      <w:r w:rsidR="00AB27CB">
        <w:t>Input</w:t>
      </w:r>
      <w:r w:rsidR="00F532FF">
        <w:rPr>
          <w:rFonts w:hint="eastAsia"/>
        </w:rPr>
        <w:t xml:space="preserve"> :</w:t>
      </w:r>
      <w:proofErr w:type="gramEnd"/>
      <w:r w:rsidR="00F532FF">
        <w:rPr>
          <w:rFonts w:hint="eastAsia"/>
        </w:rPr>
        <w:t xml:space="preserve"> </w:t>
      </w:r>
      <w:r w:rsidR="00F532FF">
        <w:t>[2:0]in</w:t>
      </w:r>
      <w:r w:rsidR="00F54F6B">
        <w:rPr>
          <w:rFonts w:hint="eastAsia"/>
        </w:rPr>
        <w:t>,</w:t>
      </w:r>
      <w:r w:rsidR="00F54F6B">
        <w:t xml:space="preserve"> </w:t>
      </w:r>
      <w:proofErr w:type="spellStart"/>
      <w:r w:rsidR="00F54F6B">
        <w:t>en</w:t>
      </w:r>
      <w:proofErr w:type="spellEnd"/>
    </w:p>
    <w:p w:rsidR="005B7F7E" w:rsidRDefault="00EC2BFB" w:rsidP="00F532FF">
      <w:r>
        <w:tab/>
      </w:r>
      <w:proofErr w:type="gramStart"/>
      <w:r w:rsidR="00AB27CB">
        <w:t>Output</w:t>
      </w:r>
      <w:r w:rsidR="00F54F6B">
        <w:rPr>
          <w:rFonts w:hint="eastAsia"/>
        </w:rPr>
        <w:t xml:space="preserve"> :</w:t>
      </w:r>
      <w:proofErr w:type="gramEnd"/>
      <w:r w:rsidR="00F54F6B">
        <w:t xml:space="preserve"> [7:0]d</w:t>
      </w:r>
    </w:p>
    <w:p w:rsidR="00EC2BFB" w:rsidRDefault="00EC2BFB" w:rsidP="00F532FF">
      <w:r>
        <w:rPr>
          <w:rFonts w:hint="eastAsia"/>
        </w:rPr>
        <w:t xml:space="preserve">  </w:t>
      </w:r>
      <w:r w:rsidR="00A8221B">
        <w:t xml:space="preserve">Truth </w:t>
      </w:r>
      <w:proofErr w:type="gramStart"/>
      <w:r w:rsidR="00A8221B">
        <w:t>table</w:t>
      </w:r>
      <w:r>
        <w:t xml:space="preserve"> :</w:t>
      </w:r>
      <w:proofErr w:type="gramEnd"/>
      <w:r>
        <w:t xml:space="preserve"> </w:t>
      </w:r>
    </w:p>
    <w:p w:rsidR="00A8221B" w:rsidRDefault="00A8221B" w:rsidP="00F532FF">
      <w:r>
        <w:tab/>
      </w:r>
      <w:proofErr w:type="gramStart"/>
      <w:r>
        <w:t>In[</w:t>
      </w:r>
      <w:proofErr w:type="gramEnd"/>
      <w:r>
        <w:t xml:space="preserve">2:0] is for the binary select of the output line. </w:t>
      </w:r>
      <w:proofErr w:type="spellStart"/>
      <w:r>
        <w:t>En</w:t>
      </w:r>
      <w:proofErr w:type="spellEnd"/>
      <w:r>
        <w:t xml:space="preserve"> is the switch of the 3 to 8 decoder. When it turns zero, all lines output 0.</w:t>
      </w:r>
    </w:p>
    <w:p w:rsidR="00EC2BFB" w:rsidRDefault="000D6F99" w:rsidP="00F532FF">
      <w:r>
        <w:rPr>
          <w:noProof/>
        </w:rPr>
        <w:drawing>
          <wp:inline distT="0" distB="0" distL="0" distR="0">
            <wp:extent cx="3724345" cy="2400886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1040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7" t="12652" r="4687" b="8056"/>
                    <a:stretch/>
                  </pic:blipFill>
                  <pic:spPr bwMode="auto">
                    <a:xfrm>
                      <a:off x="0" y="0"/>
                      <a:ext cx="3737908" cy="2409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21B" w:rsidRDefault="00A8221B" w:rsidP="00F532FF">
      <w:r>
        <w:t xml:space="preserve">  </w:t>
      </w:r>
      <w:r w:rsidRPr="00A8221B">
        <w:t xml:space="preserve">Design </w:t>
      </w:r>
      <w:proofErr w:type="gramStart"/>
      <w:r w:rsidRPr="00A8221B">
        <w:t>function :</w:t>
      </w:r>
      <w:proofErr w:type="gramEnd"/>
    </w:p>
    <w:p w:rsidR="00A8221B" w:rsidRDefault="00A8221B" w:rsidP="00F532FF">
      <w:r>
        <w:rPr>
          <w:noProof/>
        </w:rPr>
        <w:drawing>
          <wp:inline distT="0" distB="0" distL="0" distR="0">
            <wp:extent cx="2735210" cy="2195866"/>
            <wp:effectExtent l="2858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1038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4" t="8097" r="15207" b="13622"/>
                    <a:stretch/>
                  </pic:blipFill>
                  <pic:spPr bwMode="auto">
                    <a:xfrm rot="16200000">
                      <a:off x="0" y="0"/>
                      <a:ext cx="2749385" cy="2207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394" w:rsidRDefault="009E7394" w:rsidP="00F532FF">
      <w:r>
        <w:rPr>
          <w:rFonts w:hint="eastAsia"/>
        </w:rPr>
        <w:lastRenderedPageBreak/>
        <w:t xml:space="preserve">  </w:t>
      </w:r>
      <w:r>
        <w:t>Logic diagram:</w:t>
      </w:r>
    </w:p>
    <w:p w:rsidR="00A8221B" w:rsidRDefault="00A8221B" w:rsidP="00F532FF">
      <w:r>
        <w:rPr>
          <w:rFonts w:hint="eastAsia"/>
          <w:noProof/>
        </w:rPr>
        <w:drawing>
          <wp:inline distT="0" distB="0" distL="0" distR="0">
            <wp:extent cx="4488055" cy="3223705"/>
            <wp:effectExtent l="3493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1037.jp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2" t="2682" r="4329" b="8243"/>
                    <a:stretch/>
                  </pic:blipFill>
                  <pic:spPr bwMode="auto">
                    <a:xfrm rot="16200000">
                      <a:off x="0" y="0"/>
                      <a:ext cx="4492953" cy="3227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394" w:rsidRDefault="009E7394" w:rsidP="00F532FF">
      <w:proofErr w:type="spellStart"/>
      <w:proofErr w:type="gramStart"/>
      <w:r>
        <w:rPr>
          <w:rFonts w:hint="eastAsia"/>
        </w:rPr>
        <w:t>T</w:t>
      </w:r>
      <w:r>
        <w:t>estbench</w:t>
      </w:r>
      <w:proofErr w:type="spellEnd"/>
      <w:r>
        <w:t xml:space="preserve"> :</w:t>
      </w:r>
      <w:proofErr w:type="gramEnd"/>
      <w:r>
        <w:t xml:space="preserve"> </w:t>
      </w:r>
    </w:p>
    <w:p w:rsidR="009E7394" w:rsidRDefault="009E7394" w:rsidP="00F532FF">
      <w:r>
        <w:rPr>
          <w:noProof/>
        </w:rPr>
        <w:drawing>
          <wp:inline distT="0" distB="0" distL="0" distR="0" wp14:anchorId="15FCCDF4" wp14:editId="16506BC0">
            <wp:extent cx="5893542" cy="179514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46" t="9899" r="7357" b="40825"/>
                    <a:stretch/>
                  </pic:blipFill>
                  <pic:spPr bwMode="auto">
                    <a:xfrm>
                      <a:off x="0" y="0"/>
                      <a:ext cx="5920115" cy="1803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262" w:rsidRDefault="00255300" w:rsidP="00F532FF">
      <w:r>
        <w:rPr>
          <w:rFonts w:hint="eastAsia"/>
        </w:rPr>
        <w:t>四、</w:t>
      </w:r>
      <w:r w:rsidR="00F47262">
        <w:rPr>
          <w:rFonts w:hint="eastAsia"/>
        </w:rPr>
        <w:t>討論</w:t>
      </w:r>
      <w:r w:rsidR="00F47262">
        <w:rPr>
          <w:rFonts w:hint="eastAsia"/>
        </w:rPr>
        <w:t xml:space="preserve"> : </w:t>
      </w:r>
    </w:p>
    <w:p w:rsidR="00425D46" w:rsidRDefault="00F47262" w:rsidP="00F532FF">
      <w:r>
        <w:tab/>
      </w:r>
      <w:r>
        <w:rPr>
          <w:rFonts w:hint="eastAsia"/>
        </w:rPr>
        <w:t>這一次的實驗都是一些簡單但基本的實驗，幫助我們溫習如何打</w:t>
      </w: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>，基本上沒有太大困難。比較卡住的地方就在於如何宣告</w:t>
      </w:r>
      <w:r>
        <w:rPr>
          <w:rFonts w:hint="eastAsia"/>
        </w:rPr>
        <w:t>for</w:t>
      </w:r>
      <w:r>
        <w:rPr>
          <w:rFonts w:hint="eastAsia"/>
        </w:rPr>
        <w:t>函式，和</w:t>
      </w:r>
      <w:proofErr w:type="spellStart"/>
      <w:r>
        <w:rPr>
          <w:rFonts w:hint="eastAsia"/>
        </w:rPr>
        <w:t>testbench</w:t>
      </w:r>
      <w:proofErr w:type="spellEnd"/>
      <w:r>
        <w:rPr>
          <w:rFonts w:hint="eastAsia"/>
        </w:rPr>
        <w:t>由於預設限制，沒有全部結果跑出來的問題而已</w:t>
      </w:r>
      <w:r w:rsidR="001F340D">
        <w:rPr>
          <w:rFonts w:hint="eastAsia"/>
        </w:rPr>
        <w:t>，改一下時間限制就行</w:t>
      </w:r>
      <w:r>
        <w:rPr>
          <w:rFonts w:hint="eastAsia"/>
        </w:rPr>
        <w:t>。</w:t>
      </w:r>
    </w:p>
    <w:p w:rsidR="00F47262" w:rsidRDefault="00F47262" w:rsidP="00F532FF">
      <w:r>
        <w:rPr>
          <w:rFonts w:hint="eastAsia"/>
        </w:rPr>
        <w:t>五、</w:t>
      </w:r>
      <w:r w:rsidR="001F340D">
        <w:rPr>
          <w:rFonts w:hint="eastAsia"/>
        </w:rPr>
        <w:t>結論</w:t>
      </w:r>
      <w:r>
        <w:rPr>
          <w:rFonts w:hint="eastAsia"/>
        </w:rPr>
        <w:t xml:space="preserve"> : </w:t>
      </w:r>
    </w:p>
    <w:p w:rsidR="00F47262" w:rsidRDefault="00F47262" w:rsidP="00F532FF">
      <w:pPr>
        <w:rPr>
          <w:rFonts w:hint="eastAsia"/>
        </w:rPr>
      </w:pPr>
      <w:r>
        <w:tab/>
      </w:r>
      <w:r w:rsidR="001F340D">
        <w:rPr>
          <w:rFonts w:hint="eastAsia"/>
        </w:rPr>
        <w:t>這一次的作業，讓我能夠有充分時間預習寒假期間所忘掉的東西，使我回復上學期的功力，但是沒有學到甚麼新的東西。期待下一次的</w:t>
      </w:r>
      <w:proofErr w:type="spellStart"/>
      <w:r w:rsidR="001F340D">
        <w:rPr>
          <w:rFonts w:hint="eastAsia"/>
        </w:rPr>
        <w:t>fpga</w:t>
      </w:r>
      <w:proofErr w:type="spellEnd"/>
      <w:r w:rsidR="001F340D">
        <w:rPr>
          <w:rFonts w:hint="eastAsia"/>
        </w:rPr>
        <w:t>板實驗。</w:t>
      </w:r>
      <w:bookmarkStart w:id="0" w:name="_GoBack"/>
      <w:bookmarkEnd w:id="0"/>
    </w:p>
    <w:sectPr w:rsidR="00F4726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2D"/>
    <w:rsid w:val="000D6F99"/>
    <w:rsid w:val="001F340D"/>
    <w:rsid w:val="001F4938"/>
    <w:rsid w:val="00255300"/>
    <w:rsid w:val="00263639"/>
    <w:rsid w:val="00425D46"/>
    <w:rsid w:val="00435FD4"/>
    <w:rsid w:val="00493358"/>
    <w:rsid w:val="0054009A"/>
    <w:rsid w:val="005B7F7E"/>
    <w:rsid w:val="005C5283"/>
    <w:rsid w:val="007951B2"/>
    <w:rsid w:val="008806AF"/>
    <w:rsid w:val="00910343"/>
    <w:rsid w:val="009E7394"/>
    <w:rsid w:val="00A607A5"/>
    <w:rsid w:val="00A8221B"/>
    <w:rsid w:val="00A87AD0"/>
    <w:rsid w:val="00AB27CB"/>
    <w:rsid w:val="00D60733"/>
    <w:rsid w:val="00E9126C"/>
    <w:rsid w:val="00EC2BFB"/>
    <w:rsid w:val="00EE0D2D"/>
    <w:rsid w:val="00F47262"/>
    <w:rsid w:val="00F532FF"/>
    <w:rsid w:val="00F54F6B"/>
    <w:rsid w:val="00F71C81"/>
    <w:rsid w:val="00FA20E9"/>
    <w:rsid w:val="00FA650A"/>
    <w:rsid w:val="00FC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99115"/>
  <w15:chartTrackingRefBased/>
  <w15:docId w15:val="{FC6BEC99-FD76-4936-A0E5-6ED947C63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E0D2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E0D2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EE0D2D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2.wdp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microsoft.com/office/2007/relationships/hdphoto" Target="media/hdphoto4.wdp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6.png"/><Relationship Id="rId5" Type="http://schemas.openxmlformats.org/officeDocument/2006/relationships/image" Target="media/image1.jpg"/><Relationship Id="rId15" Type="http://schemas.microsoft.com/office/2007/relationships/hdphoto" Target="media/hdphoto3.wdp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8C560-AF09-4A79-AEF6-CA8173D1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4</Pages>
  <Words>237</Words>
  <Characters>1352</Characters>
  <Application>Microsoft Office Word</Application>
  <DocSecurity>0</DocSecurity>
  <Lines>11</Lines>
  <Paragraphs>3</Paragraphs>
  <ScaleCrop>false</ScaleCrop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en1011248@yahoo.com.tw</dc:creator>
  <cp:keywords/>
  <dc:description/>
  <cp:lastModifiedBy>bowen1011248@yahoo.com.tw</cp:lastModifiedBy>
  <cp:revision>5</cp:revision>
  <dcterms:created xsi:type="dcterms:W3CDTF">2019-02-28T13:50:00Z</dcterms:created>
  <dcterms:modified xsi:type="dcterms:W3CDTF">2019-03-10T01:58:00Z</dcterms:modified>
</cp:coreProperties>
</file>